
<file path=[Content_Types].xml><?xml version="1.0" encoding="utf-8"?>
<Types xmlns="http://schemas.openxmlformats.org/package/2006/content-types">
  <Default Extension="bmp" ContentType="image/bmp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5B19" w14:textId="77777777" w:rsidR="00101A4E" w:rsidRDefault="00000000">
      <w:pPr>
        <w:jc w:val="center"/>
        <w:rPr>
          <w:rFonts w:hint="eastAsia"/>
        </w:rPr>
      </w:pPr>
      <w:r>
        <w:t/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2859000" cy="151527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00" cy="15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a"/>
        </w:rPr>
      </w:r>
    </w:p>
    <w:p w14:paraId="09C323A3" w14:textId="77777777" w:rsidR="00101A4E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277EC6" wp14:editId="0A374807">
            <wp:extent cx="1390650" cy="347133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1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Style w:val="aa"/>
        </w:rPr>
      </w:r>
    </w:p>
    <w:p w14:paraId="11AAB1BE" w14:textId="77777777" w:rsidR="00101A4E" w:rsidRDefault="00000000">
      <w:pPr>
        <w:rPr>
          <w:rFonts w:hint="eastAsia"/>
        </w:rPr>
      </w:pPr>
      <w:r>
        <w:t>Replace image by md5:</w:t>
      </w:r>
    </w:p>
    <w:p w14:paraId="515658B4" w14:textId="77777777" w:rsidR="00101A4E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D2DCB5" wp14:editId="0569CD05">
            <wp:extent cx="1676400" cy="1681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A4E" w14:paraId="6DF9D9DA" w14:textId="77777777">
        <w:tc>
          <w:tcPr>
            <w:tcW w:w="4148" w:type="dxa"/>
          </w:tcPr>
          <w:p w14:paraId="30248826" w14:textId="77777777" w:rsidR="00101A4E" w:rsidRDefault="0000000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9461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94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</w:tbl>
    <w:p w14:paraId="5BA49974" w14:textId="77777777" w:rsidR="00101A4E" w:rsidRDefault="00101A4E">
      <w:pPr>
        <w:rPr>
          <w:rFonts w:hint="eastAsia"/>
        </w:rPr>
      </w:pPr>
    </w:p>
    <w:p w14:paraId="3831E6DA" w14:textId="77777777" w:rsidR="000D1A3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931F5E5" w14:textId="77777777" w:rsidR="000D1A36" w:rsidRDefault="000D1A36">
      <w:pPr>
        <w:widowControl/>
        <w:jc w:val="left"/>
        <w:rPr>
          <w:rFonts w:hint="eastAsia"/>
        </w:rPr>
      </w:pPr>
    </w:p>
    <w:p w14:paraId="1FD28A69" w14:textId="77777777" w:rsidR="000D1A36" w:rsidRDefault="000D1A36">
      <w:pPr>
        <w:widowControl/>
        <w:jc w:val="left"/>
        <w:rPr>
          <w:rFonts w:hint="eastAsia"/>
        </w:rPr>
      </w:pPr>
    </w:p>
    <w:p w14:paraId="10038859" w14:textId="77777777" w:rsidR="000D1A36" w:rsidRDefault="000D1A36">
      <w:pPr>
        <w:widowControl/>
        <w:jc w:val="left"/>
        <w:rPr>
          <w:rFonts w:hint="eastAsia"/>
        </w:rPr>
      </w:pPr>
    </w:p>
    <w:p w14:paraId="7AA5BB85" w14:textId="77777777" w:rsidR="000D1A36" w:rsidRDefault="000D1A36">
      <w:pPr>
        <w:widowControl/>
        <w:jc w:val="left"/>
        <w:rPr>
          <w:rFonts w:hint="eastAsia"/>
        </w:rPr>
      </w:pPr>
    </w:p>
    <w:p w14:paraId="0297ABBA" w14:textId="77777777" w:rsidR="000D1A36" w:rsidRDefault="000D1A36">
      <w:pPr>
        <w:widowControl/>
        <w:jc w:val="left"/>
        <w:rPr>
          <w:rFonts w:hint="eastAsia"/>
        </w:rPr>
      </w:pPr>
    </w:p>
    <w:p w14:paraId="15B5EAC1" w14:textId="77777777" w:rsidR="000D1A36" w:rsidRDefault="000D1A36">
      <w:pPr>
        <w:widowControl/>
        <w:jc w:val="left"/>
        <w:rPr>
          <w:rFonts w:hint="eastAsia"/>
        </w:rPr>
      </w:pPr>
    </w:p>
    <w:p w14:paraId="158CF9E0" w14:textId="77777777" w:rsidR="000D1A36" w:rsidRDefault="000D1A36">
      <w:pPr>
        <w:widowControl/>
        <w:jc w:val="left"/>
        <w:rPr>
          <w:rFonts w:hint="eastAsia"/>
        </w:rPr>
      </w:pPr>
    </w:p>
    <w:p w14:paraId="2DFB63FE" w14:textId="1D26DBCD" w:rsidR="003A01E8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/>
        <w:drawing xmlns:a="http://schemas.openxmlformats.org/drawingml/2006/main" xmlns:pic="http://schemas.openxmlformats.org/drawingml/2006/picture" xmlns:a14="http://schemas.microsoft.com/office/drawing/2010/main">
          <wp:anchor distT="0" distB="0" distL="114300" distR="114300" simplePos="0" relativeHeight="251659264" behindDoc="0" locked="0" layoutInCell="1" allowOverlap="1" wp14:anchorId="4F1EB510" wp14:editId="7DFEBAF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820" cy="10692660"/>
            <wp:effectExtent l="0" t="0" r="9525" b="9525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20" cy="1069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a"/>
        </w:rPr>
      </w:r>
    </w:p>
    <w:p w14:paraId="76CB0B6E" w14:textId="77777777" w:rsidR="003A01E8" w:rsidRDefault="003A01E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ED00399" w14:textId="77777777" w:rsidR="00101A4E" w:rsidRDefault="00101A4E">
      <w:pPr>
        <w:widowControl/>
        <w:jc w:val="left"/>
      </w:pPr>
    </w:p>
    <w:p w14:paraId="3548FCC3" w14:textId="77777777" w:rsidR="003A01E8" w:rsidRDefault="003A01E8">
      <w:pPr>
        <w:widowControl/>
        <w:jc w:val="left"/>
      </w:pPr>
    </w:p>
    <w:p w14:paraId="75A8DD0B" w14:textId="77777777" w:rsidR="003A01E8" w:rsidRDefault="003A01E8">
      <w:pPr>
        <w:widowControl/>
        <w:jc w:val="left"/>
      </w:pPr>
    </w:p>
    <w:p w14:paraId="08E0CAB3" w14:textId="583B2A73" w:rsidR="003A01E8" w:rsidRDefault="003A01E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This is text.</w:t>
      </w:r>
      <w:r>
        <w:rPr>
          <w:rStyle w:val="aa"/>
        </w:rPr>
      </w:r>
      <w:r>
        <w:br w:type="page"/>
      </w:r>
    </w:p>
    <w:p w14:paraId="08E0CAB3" w14:textId="583B2A73" w:rsidR="003A01E8" w:rsidRDefault="003A01E8">
      <w:pPr>
        <w:widowControl/>
        <w:jc w:val="left"/>
        <w:rPr>
          <w:rFonts w:hint="eastAsia"/>
        </w:rPr>
      </w:pPr>
      <w:r>
        <w:rPr>
          <w:rStyle w:val="aa"/>
        </w:rPr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/>
        <w:drawing xmlns:a="http://schemas.openxmlformats.org/drawingml/2006/main" xmlns:pic="http://schemas.openxmlformats.org/drawingml/2006/picture" xmlns:a14="http://schemas.microsoft.com/office/drawing/2010/main">
          <wp:anchor distT="0" distB="0" distL="114300" distR="114300" simplePos="0" relativeHeight="251659264" behindDoc="0" locked="0" layoutInCell="1" allowOverlap="1" wp14:anchorId="4F1EB510" wp14:editId="7DFEBAF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820" cy="10692660"/>
            <wp:effectExtent l="0" t="0" r="9525" b="9525"/>
            <wp:wrapNone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20" cy="1069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Pr>
        <w:widowControl/>
        <w:jc w:val="left"/>
        <w:rPr>
          <w:rFonts w:hint="eastAsia"/>
        </w:rPr>
      </w:pPr>
      <w:r>
        <w:br w:type="page"/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/>
        <w:drawing xmlns:a="http://schemas.openxmlformats.org/drawingml/2006/main" xmlns:pic="http://schemas.openxmlformats.org/drawingml/2006/picture" xmlns:a14="http://schemas.microsoft.com/office/drawing/2010/main">
          <wp:anchor distT="0" distB="0" distL="114300" distR="114300" simplePos="0" relativeHeight="251659264" behindDoc="0" locked="0" layoutInCell="1" allowOverlap="1" wp14:anchorId="4F1EB510" wp14:editId="7DFEBAF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820" cy="10692660"/>
            <wp:effectExtent l="0" t="0" r="9525" b="9525"/>
            <wp:wrapNone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20" cy="1069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Pr>
        <w:widowControl/>
        <w:jc w:val="left"/>
        <w:rPr>
          <w:rFonts w:hint="eastAsia"/>
        </w:rPr>
      </w:pPr>
      <w:r>
        <w:br w:type="page"/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>This is text2.</w:t>
      </w:r>
      <w:r>
        <w:br w:type="page"/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>This is below.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/>
        <w:drawing xmlns:a="http://schemas.openxmlformats.org/drawingml/2006/main" xmlns:pic="http://schemas.openxmlformats.org/drawingml/2006/picture" xmlns:a14="http://schemas.microsoft.com/office/drawing/2010/main">
          <wp:anchor distT="0" distB="0" distL="114300" distR="114300" simplePos="0" relativeHeight="251659264" behindDoc="0" locked="0" layoutInCell="1" allowOverlap="1" wp14:anchorId="4F1EB510" wp14:editId="7DFEBAF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820" cy="10692660"/>
            <wp:effectExtent l="0" t="0" r="9525" b="9525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20" cy="1069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0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C72533" w16cex:dateUtc="2025-07-01T06:1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5D"/>
    <w:rsid w:val="00013B7F"/>
    <w:rsid w:val="0006315E"/>
    <w:rsid w:val="00072A17"/>
    <w:rsid w:val="000D1A36"/>
    <w:rsid w:val="000E6163"/>
    <w:rsid w:val="00101A4E"/>
    <w:rsid w:val="00125B8B"/>
    <w:rsid w:val="00156008"/>
    <w:rsid w:val="0018092E"/>
    <w:rsid w:val="001D00CB"/>
    <w:rsid w:val="001D0BBB"/>
    <w:rsid w:val="00211C33"/>
    <w:rsid w:val="00385574"/>
    <w:rsid w:val="003A01E8"/>
    <w:rsid w:val="004368CC"/>
    <w:rsid w:val="004723ED"/>
    <w:rsid w:val="00492B61"/>
    <w:rsid w:val="004C58A0"/>
    <w:rsid w:val="0050141D"/>
    <w:rsid w:val="00510F5D"/>
    <w:rsid w:val="005247A7"/>
    <w:rsid w:val="005559F2"/>
    <w:rsid w:val="005A46D2"/>
    <w:rsid w:val="005E6104"/>
    <w:rsid w:val="006117A4"/>
    <w:rsid w:val="006177A6"/>
    <w:rsid w:val="006304DF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9E7ED9"/>
    <w:rsid w:val="00A331C7"/>
    <w:rsid w:val="00A82AF3"/>
    <w:rsid w:val="00B13754"/>
    <w:rsid w:val="00B21DA9"/>
    <w:rsid w:val="00B6373D"/>
    <w:rsid w:val="00B75DCC"/>
    <w:rsid w:val="00BA188E"/>
    <w:rsid w:val="00BB3CFC"/>
    <w:rsid w:val="00BE62D0"/>
    <w:rsid w:val="00C03998"/>
    <w:rsid w:val="00C21290"/>
    <w:rsid w:val="00CB6A35"/>
    <w:rsid w:val="00CF533B"/>
    <w:rsid w:val="00E43CC5"/>
    <w:rsid w:val="00E55867"/>
    <w:rsid w:val="00E6444C"/>
    <w:rsid w:val="00E70806"/>
    <w:rsid w:val="00E83DD0"/>
    <w:rsid w:val="00EB6B96"/>
    <w:rsid w:val="00ED2ABE"/>
    <w:rsid w:val="00EF71A3"/>
    <w:rsid w:val="00F417AB"/>
    <w:rsid w:val="00F51F2B"/>
    <w:rsid w:val="00F535AB"/>
    <w:rsid w:val="150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A89476"/>
  <w15:docId w15:val="{9955AE51-5145-450D-97AF-2E2282E5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8">
    <w:name w:val="批注主题 字符"/>
    <w:basedOn w:val="a4"/>
    <w:link w:val="a7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8/08/relationships/commentsExtensible" Target="commentsExtensible.xml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image" Target="media/image15.jpeg"/><Relationship Id="rId16" Type="http://schemas.openxmlformats.org/officeDocument/2006/relationships/image" Target="media/image16.bmp"/><Relationship Id="rId17" Type="http://schemas.openxmlformats.org/officeDocument/2006/relationships/image" Target="media/image17.jpeg"/><Relationship Id="rId18" Type="http://schemas.openxmlformats.org/officeDocument/2006/relationships/image" Target="media/image18.png"/><Relationship Id="rId19" Type="http://schemas.openxmlformats.org/officeDocument/2006/relationships/image" Target="media/image19.png"/><Relationship Id="rId20" Type="http://schemas.openxmlformats.org/officeDocument/2006/relationships/image" Target="media/image20.jpeg"/><Relationship Id="rId21" Type="http://schemas.openxmlformats.org/officeDocument/2006/relationships/image" Target="media/image21.png"/><Relationship Id="rId22" Type="http://schemas.openxmlformats.org/officeDocument/2006/relationships/image" Target="media/image22.jpeg"/><Relationship Id="rId23" Type="http://schemas.openxmlformats.org/officeDocument/2006/relationships/image" Target="media/image23.png"/><Relationship Id="rId24" Type="http://schemas.openxmlformats.org/officeDocument/2006/relationships/image" Target="media/image24.png"/><Relationship Id="rId25" Type="http://schemas.openxmlformats.org/officeDocument/2006/relationships/image" Target="media/image25.png"/><Relationship Id="rId26" Type="http://schemas.openxmlformats.org/officeDocument/2006/relationships/image" Target="media/image26.png"/>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hen</dc:creator>
  <cp:lastModifiedBy>Administrator</cp:lastModifiedBy>
  <cp:revision>59</cp:revision>
  <dcterms:created xsi:type="dcterms:W3CDTF">2020-07-28T08:57:00Z</dcterms:created>
  <dcterms:modified xsi:type="dcterms:W3CDTF">2025-07-01T06:13:00Z</dcterms:modified>
  <dc:description>Made with MDword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1NjI5NWM1Y2IxZmVkMTU0NzU2Mjg3Njk5OWUzM2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3575211858045BBB3D4DA323039AD2C_12</vt:lpwstr>
  </property>
</Properties>
</file>